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B2AF" w14:textId="65C05075" w:rsidR="00FC1490" w:rsidRPr="008E65FE" w:rsidRDefault="00FC1490" w:rsidP="00FC1490">
      <w:pPr>
        <w:rPr>
          <w:rFonts w:ascii="Lato sans-serif" w:eastAsia="Times New Roman" w:hAnsi="Lato sans-serif"/>
          <w:sz w:val="20"/>
          <w:szCs w:val="4"/>
          <w:lang w:val="it-IT"/>
        </w:rPr>
      </w:pPr>
      <w:bookmarkStart w:id="0" w:name="_Hlk75250204"/>
      <w:r w:rsidRPr="008E65FE">
        <w:rPr>
          <w:rFonts w:ascii="Lato sans-serif" w:eastAsia="Times New Roman" w:hAnsi="Lato sans-serif"/>
          <w:color w:val="2A1E63"/>
          <w:szCs w:val="6"/>
          <w:lang w:val="it-IT"/>
        </w:rPr>
        <w:t xml:space="preserve">To: </w:t>
      </w:r>
      <w:r w:rsidRPr="008E65FE">
        <w:rPr>
          <w:rFonts w:ascii="Lato sans-serif" w:eastAsia="Times New Roman" w:hAnsi="Lato sans-serif"/>
          <w:sz w:val="20"/>
          <w:szCs w:val="4"/>
          <w:lang w:val="it-IT"/>
        </w:rPr>
        <w:t>Centro Diffusione Lingua e Cultura Italiana Ltd</w:t>
      </w:r>
    </w:p>
    <w:p w14:paraId="1DDB7CD6" w14:textId="250B063E" w:rsidR="00FC1490" w:rsidRPr="002C7117" w:rsidRDefault="00FC1490" w:rsidP="00FC1490">
      <w:pPr>
        <w:rPr>
          <w:rFonts w:ascii="Lato sans-serif" w:eastAsia="Times New Roman" w:hAnsi="Lato sans-serif"/>
          <w:sz w:val="20"/>
          <w:szCs w:val="4"/>
        </w:rPr>
      </w:pPr>
      <w:r w:rsidRPr="008E65FE">
        <w:rPr>
          <w:rFonts w:ascii="Lato sans-serif" w:eastAsia="Times New Roman" w:hAnsi="Lato sans-serif"/>
          <w:sz w:val="20"/>
          <w:szCs w:val="4"/>
          <w:lang w:val="it-IT"/>
        </w:rPr>
        <w:t xml:space="preserve">      </w:t>
      </w:r>
      <w:r w:rsidRPr="002C7117">
        <w:rPr>
          <w:rFonts w:ascii="Lato sans-serif" w:eastAsia="Times New Roman" w:hAnsi="Lato sans-serif"/>
          <w:sz w:val="20"/>
          <w:szCs w:val="4"/>
        </w:rPr>
        <w:t>Suite 105, City View House</w:t>
      </w:r>
    </w:p>
    <w:p w14:paraId="37B4CD4F" w14:textId="77777777" w:rsidR="008E65FE" w:rsidRPr="008E65FE" w:rsidRDefault="00FC1490" w:rsidP="00FC1490">
      <w:pPr>
        <w:rPr>
          <w:rFonts w:ascii="Lato sans-serif" w:eastAsia="Times New Roman" w:hAnsi="Lato sans-serif"/>
          <w:sz w:val="20"/>
          <w:szCs w:val="4"/>
        </w:rPr>
      </w:pPr>
      <w:r w:rsidRPr="008E65FE">
        <w:rPr>
          <w:rFonts w:ascii="Lato sans-serif" w:eastAsia="Times New Roman" w:hAnsi="Lato sans-serif"/>
          <w:sz w:val="20"/>
          <w:szCs w:val="4"/>
        </w:rPr>
        <w:t xml:space="preserve">      5, Union Street </w:t>
      </w:r>
    </w:p>
    <w:p w14:paraId="32FB4819" w14:textId="73B0BEE9" w:rsidR="00FC1490" w:rsidRPr="008E65FE" w:rsidRDefault="008E65FE" w:rsidP="00FC1490">
      <w:pPr>
        <w:rPr>
          <w:rFonts w:ascii="Lato sans-serif" w:eastAsia="Times New Roman" w:hAnsi="Lato sans-serif"/>
          <w:sz w:val="20"/>
          <w:szCs w:val="4"/>
        </w:rPr>
      </w:pPr>
      <w:r w:rsidRPr="008E65FE">
        <w:rPr>
          <w:rFonts w:ascii="Lato sans-serif" w:eastAsia="Times New Roman" w:hAnsi="Lato sans-serif"/>
          <w:sz w:val="20"/>
          <w:szCs w:val="4"/>
        </w:rPr>
        <w:t xml:space="preserve">      </w:t>
      </w:r>
      <w:r w:rsidR="00FC1490" w:rsidRPr="008E65FE">
        <w:rPr>
          <w:rFonts w:ascii="Lato sans-serif" w:eastAsia="Times New Roman" w:hAnsi="Lato sans-serif"/>
          <w:sz w:val="20"/>
          <w:szCs w:val="4"/>
        </w:rPr>
        <w:t>Manchester M12 4JD</w:t>
      </w:r>
    </w:p>
    <w:p w14:paraId="7CD1777A" w14:textId="77777777" w:rsidR="00FC1490" w:rsidRPr="008E65FE" w:rsidRDefault="00FC1490" w:rsidP="008E65FE">
      <w:pPr>
        <w:rPr>
          <w:rFonts w:ascii="Lato sans-serif" w:eastAsia="Times New Roman" w:hAnsi="Lato sans-serif"/>
          <w:b/>
          <w:bCs/>
          <w:color w:val="2A1E63"/>
          <w:sz w:val="24"/>
          <w:szCs w:val="8"/>
        </w:rPr>
      </w:pPr>
    </w:p>
    <w:p w14:paraId="690762B5" w14:textId="577BBE93" w:rsidR="00FC1490" w:rsidRDefault="00FC1490" w:rsidP="008E65FE">
      <w:pPr>
        <w:jc w:val="center"/>
        <w:rPr>
          <w:rFonts w:ascii="Lato sans-serif" w:eastAsia="Times New Roman" w:hAnsi="Lato sans-serif"/>
          <w:b/>
          <w:bCs/>
          <w:color w:val="2A1E63"/>
          <w:sz w:val="56"/>
          <w:szCs w:val="56"/>
        </w:rPr>
      </w:pPr>
      <w:r>
        <w:rPr>
          <w:rFonts w:ascii="Lato sans-serif" w:eastAsia="Times New Roman" w:hAnsi="Lato sans-serif"/>
          <w:b/>
          <w:bCs/>
          <w:color w:val="2A1E63"/>
          <w:sz w:val="56"/>
          <w:szCs w:val="56"/>
        </w:rPr>
        <w:t>REGISTRATION FORM</w:t>
      </w:r>
    </w:p>
    <w:bookmarkEnd w:id="0"/>
    <w:p w14:paraId="414B0523" w14:textId="77777777" w:rsidR="008E65FE" w:rsidRPr="008E65FE" w:rsidRDefault="008E65FE" w:rsidP="008E65FE">
      <w:pPr>
        <w:jc w:val="center"/>
        <w:rPr>
          <w:rFonts w:ascii="Lato sans-serif" w:eastAsia="Times New Roman" w:hAnsi="Lato sans-serif"/>
          <w:b/>
          <w:bCs/>
          <w:color w:val="2A1E63"/>
          <w:sz w:val="20"/>
          <w:szCs w:val="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111"/>
        <w:gridCol w:w="4732"/>
      </w:tblGrid>
      <w:tr w:rsidR="00FC1490" w14:paraId="30962744" w14:textId="77777777" w:rsidTr="00FC1490">
        <w:tc>
          <w:tcPr>
            <w:tcW w:w="4621" w:type="dxa"/>
          </w:tcPr>
          <w:p w14:paraId="5757BF68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4F61FB29" w14:textId="6EA9337C" w:rsidR="00FC1490" w:rsidRPr="00FC1490" w:rsidRDefault="002C7117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  <w:r>
              <w:rPr>
                <w:rFonts w:ascii="Lato sans-serif" w:eastAsia="Times New Roman" w:hAnsi="Lato sans-serif"/>
                <w:sz w:val="30"/>
                <w:szCs w:val="14"/>
              </w:rPr>
              <w:t xml:space="preserve">Student’ </w:t>
            </w:r>
            <w:r w:rsidR="00FC1490" w:rsidRPr="00FC1490">
              <w:rPr>
                <w:rFonts w:ascii="Lato sans-serif" w:eastAsia="Times New Roman" w:hAnsi="Lato sans-serif"/>
                <w:sz w:val="30"/>
                <w:szCs w:val="14"/>
              </w:rPr>
              <w:t>s name</w:t>
            </w:r>
          </w:p>
        </w:tc>
        <w:tc>
          <w:tcPr>
            <w:tcW w:w="4843" w:type="dxa"/>
            <w:gridSpan w:val="2"/>
          </w:tcPr>
          <w:p w14:paraId="31F50698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7CED244A" w14:textId="40C0727D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</w:tc>
      </w:tr>
      <w:tr w:rsidR="00FC1490" w14:paraId="6F49A86C" w14:textId="77777777" w:rsidTr="00FC1490">
        <w:tc>
          <w:tcPr>
            <w:tcW w:w="4621" w:type="dxa"/>
          </w:tcPr>
          <w:p w14:paraId="0D9DE41D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7FF72039" w14:textId="5C56EBB8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>Address</w:t>
            </w:r>
          </w:p>
        </w:tc>
        <w:tc>
          <w:tcPr>
            <w:tcW w:w="4843" w:type="dxa"/>
            <w:gridSpan w:val="2"/>
          </w:tcPr>
          <w:p w14:paraId="685CCEF7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469C2524" w14:textId="3E1C8D12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</w:tc>
      </w:tr>
      <w:tr w:rsidR="00FC1490" w14:paraId="477280AF" w14:textId="77777777" w:rsidTr="00FC1490">
        <w:tc>
          <w:tcPr>
            <w:tcW w:w="4621" w:type="dxa"/>
          </w:tcPr>
          <w:p w14:paraId="565584A2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101B3735" w14:textId="7D44E015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>Phone</w:t>
            </w:r>
          </w:p>
        </w:tc>
        <w:tc>
          <w:tcPr>
            <w:tcW w:w="4843" w:type="dxa"/>
            <w:gridSpan w:val="2"/>
          </w:tcPr>
          <w:p w14:paraId="0FF8150B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7F219C34" w14:textId="4B7CDB5B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</w:tc>
      </w:tr>
      <w:tr w:rsidR="00FC1490" w14:paraId="793A0475" w14:textId="77777777" w:rsidTr="00FC1490">
        <w:tc>
          <w:tcPr>
            <w:tcW w:w="4621" w:type="dxa"/>
          </w:tcPr>
          <w:p w14:paraId="615023BB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6EB72BF0" w14:textId="29CE1032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>E-mail address</w:t>
            </w:r>
          </w:p>
        </w:tc>
        <w:tc>
          <w:tcPr>
            <w:tcW w:w="4843" w:type="dxa"/>
            <w:gridSpan w:val="2"/>
          </w:tcPr>
          <w:p w14:paraId="6C87291E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041D75BA" w14:textId="3B4BF873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</w:tc>
      </w:tr>
      <w:tr w:rsidR="00FC1490" w14:paraId="477840BA" w14:textId="77777777" w:rsidTr="00FC1490">
        <w:tc>
          <w:tcPr>
            <w:tcW w:w="4621" w:type="dxa"/>
          </w:tcPr>
          <w:p w14:paraId="3B5E1EE4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07DE1E29" w14:textId="46D2A8E9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 xml:space="preserve">wish to </w:t>
            </w:r>
            <w:r w:rsidR="002C7117">
              <w:rPr>
                <w:rFonts w:ascii="Lato sans-serif" w:eastAsia="Times New Roman" w:hAnsi="Lato sans-serif"/>
                <w:sz w:val="30"/>
                <w:szCs w:val="14"/>
              </w:rPr>
              <w:t>register to the Italian class held in</w:t>
            </w:r>
          </w:p>
        </w:tc>
        <w:tc>
          <w:tcPr>
            <w:tcW w:w="4843" w:type="dxa"/>
            <w:gridSpan w:val="2"/>
          </w:tcPr>
          <w:p w14:paraId="1F0632A4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b/>
                <w:bCs/>
                <w:sz w:val="30"/>
                <w:szCs w:val="14"/>
              </w:rPr>
            </w:pPr>
          </w:p>
          <w:p w14:paraId="6F37B71A" w14:textId="6768E97B" w:rsidR="00FC1490" w:rsidRPr="008E65FE" w:rsidRDefault="00FC1490" w:rsidP="00FC1490">
            <w:pPr>
              <w:rPr>
                <w:rFonts w:ascii="Lato sans-serif" w:eastAsia="Times New Roman" w:hAnsi="Lato sans-serif"/>
                <w:b/>
                <w:bCs/>
                <w:color w:val="FF0000"/>
                <w:sz w:val="30"/>
                <w:szCs w:val="14"/>
              </w:rPr>
            </w:pPr>
          </w:p>
        </w:tc>
      </w:tr>
      <w:tr w:rsidR="00FC1490" w14:paraId="7432CF2C" w14:textId="77777777" w:rsidTr="00C97D74">
        <w:tc>
          <w:tcPr>
            <w:tcW w:w="9464" w:type="dxa"/>
            <w:gridSpan w:val="3"/>
          </w:tcPr>
          <w:p w14:paraId="46723E7C" w14:textId="77777777" w:rsidR="00FC1490" w:rsidRPr="008E65FE" w:rsidRDefault="00FC1490" w:rsidP="00FC1490">
            <w:pPr>
              <w:rPr>
                <w:rFonts w:ascii="Lato sans-serif" w:eastAsia="Times New Roman" w:hAnsi="Lato sans-serif"/>
                <w:sz w:val="10"/>
                <w:szCs w:val="2"/>
              </w:rPr>
            </w:pPr>
          </w:p>
          <w:p w14:paraId="38E2E9DF" w14:textId="4DF7A696" w:rsidR="008E65FE" w:rsidRPr="00FC1490" w:rsidRDefault="00FC1490" w:rsidP="008E65FE">
            <w:pPr>
              <w:jc w:val="center"/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>DECLARATION</w:t>
            </w:r>
          </w:p>
        </w:tc>
      </w:tr>
      <w:tr w:rsidR="00FC1490" w:rsidRPr="00FC1490" w14:paraId="55B2A550" w14:textId="77777777" w:rsidTr="00C97D74">
        <w:tc>
          <w:tcPr>
            <w:tcW w:w="9464" w:type="dxa"/>
            <w:gridSpan w:val="3"/>
          </w:tcPr>
          <w:p w14:paraId="24FC2A47" w14:textId="3154F078" w:rsidR="00FC1490" w:rsidRPr="008E65FE" w:rsidRDefault="00FC1490" w:rsidP="00FC1490">
            <w:pPr>
              <w:rPr>
                <w:rFonts w:ascii="Lato sans-serif" w:eastAsia="Times New Roman" w:hAnsi="Lato sans-serif"/>
                <w:b/>
                <w:bCs/>
                <w:sz w:val="28"/>
                <w:szCs w:val="12"/>
              </w:rPr>
            </w:pPr>
            <w:r w:rsidRPr="008E65FE">
              <w:rPr>
                <w:rFonts w:ascii="Lato sans-serif" w:eastAsia="Times New Roman" w:hAnsi="Lato sans-serif"/>
                <w:sz w:val="28"/>
                <w:szCs w:val="12"/>
              </w:rPr>
              <w:t xml:space="preserve">By signing this form, I understand that in order to complete the registration </w:t>
            </w:r>
            <w:r w:rsidR="002C7117">
              <w:rPr>
                <w:rFonts w:ascii="Lato sans-serif" w:eastAsia="Times New Roman" w:hAnsi="Lato sans-serif"/>
                <w:sz w:val="28"/>
                <w:szCs w:val="12"/>
              </w:rPr>
              <w:t>a fee of £ 1</w:t>
            </w:r>
            <w:r w:rsidR="00FF0DA6">
              <w:rPr>
                <w:rFonts w:ascii="Lato sans-serif" w:eastAsia="Times New Roman" w:hAnsi="Lato sans-serif"/>
                <w:sz w:val="28"/>
                <w:szCs w:val="12"/>
              </w:rPr>
              <w:t>30</w:t>
            </w:r>
            <w:r w:rsidR="002C7117">
              <w:rPr>
                <w:rFonts w:ascii="Lato sans-serif" w:eastAsia="Times New Roman" w:hAnsi="Lato sans-serif"/>
                <w:sz w:val="28"/>
                <w:szCs w:val="12"/>
              </w:rPr>
              <w:t>,00 is required by C.D.L.C.I. for a 10 weeks course and for a total of 20 hours of lesson</w:t>
            </w:r>
            <w:r w:rsidR="00B5516E">
              <w:rPr>
                <w:rFonts w:ascii="Lato sans-serif" w:eastAsia="Times New Roman" w:hAnsi="Lato sans-serif"/>
                <w:sz w:val="28"/>
                <w:szCs w:val="12"/>
              </w:rPr>
              <w:t>s.</w:t>
            </w:r>
            <w:r w:rsidR="002C7117">
              <w:rPr>
                <w:rFonts w:ascii="Lato sans-serif" w:eastAsia="Times New Roman" w:hAnsi="Lato sans-serif"/>
                <w:sz w:val="28"/>
                <w:szCs w:val="12"/>
              </w:rPr>
              <w:t xml:space="preserve"> </w:t>
            </w:r>
            <w:r w:rsidRPr="008E65FE">
              <w:rPr>
                <w:rFonts w:ascii="Lato sans-serif" w:eastAsia="Times New Roman" w:hAnsi="Lato sans-serif"/>
                <w:b/>
                <w:bCs/>
                <w:sz w:val="28"/>
                <w:szCs w:val="12"/>
              </w:rPr>
              <w:t>Please note that the fee is not refundable</w:t>
            </w:r>
          </w:p>
          <w:p w14:paraId="137A4B97" w14:textId="0C5E9EBB" w:rsidR="00FC1490" w:rsidRPr="00FC1490" w:rsidRDefault="00FC1490" w:rsidP="00FC1490">
            <w:pPr>
              <w:rPr>
                <w:rFonts w:ascii="Lato sans-serif" w:eastAsia="Times New Roman" w:hAnsi="Lato sans-serif"/>
                <w:sz w:val="24"/>
                <w:szCs w:val="8"/>
              </w:rPr>
            </w:pPr>
          </w:p>
        </w:tc>
      </w:tr>
      <w:tr w:rsidR="00FC1490" w:rsidRPr="00FC1490" w14:paraId="5C8496F4" w14:textId="77777777" w:rsidTr="00733DC3">
        <w:tc>
          <w:tcPr>
            <w:tcW w:w="4732" w:type="dxa"/>
            <w:gridSpan w:val="2"/>
          </w:tcPr>
          <w:p w14:paraId="4BF068EC" w14:textId="77777777" w:rsidR="00FC1490" w:rsidRDefault="00FC1490" w:rsidP="00FC1490">
            <w:pPr>
              <w:rPr>
                <w:rFonts w:ascii="Lato sans-serif" w:eastAsia="Times New Roman" w:hAnsi="Lato sans-serif"/>
                <w:sz w:val="24"/>
                <w:szCs w:val="8"/>
              </w:rPr>
            </w:pPr>
          </w:p>
          <w:p w14:paraId="10F6E239" w14:textId="2B269256" w:rsidR="00FC1490" w:rsidRDefault="002C7117" w:rsidP="00FC1490">
            <w:pPr>
              <w:rPr>
                <w:rFonts w:ascii="Lato sans-serif" w:eastAsia="Times New Roman" w:hAnsi="Lato sans-serif"/>
                <w:sz w:val="24"/>
                <w:szCs w:val="8"/>
              </w:rPr>
            </w:pPr>
            <w:r>
              <w:rPr>
                <w:rFonts w:ascii="Lato sans-serif" w:eastAsia="Times New Roman" w:hAnsi="Lato sans-serif"/>
                <w:sz w:val="24"/>
                <w:szCs w:val="8"/>
              </w:rPr>
              <w:t>S</w:t>
            </w:r>
            <w:r w:rsidR="00FC1490">
              <w:rPr>
                <w:rFonts w:ascii="Lato sans-serif" w:eastAsia="Times New Roman" w:hAnsi="Lato sans-serif"/>
                <w:sz w:val="24"/>
                <w:szCs w:val="8"/>
              </w:rPr>
              <w:t>ignature</w:t>
            </w:r>
          </w:p>
        </w:tc>
        <w:tc>
          <w:tcPr>
            <w:tcW w:w="4732" w:type="dxa"/>
          </w:tcPr>
          <w:p w14:paraId="2E8C6ED4" w14:textId="659FE39B" w:rsidR="00FC1490" w:rsidRPr="00FC1490" w:rsidRDefault="00FC1490" w:rsidP="00FC1490">
            <w:pPr>
              <w:rPr>
                <w:rFonts w:ascii="Lato sans-serif" w:eastAsia="Times New Roman" w:hAnsi="Lato sans-serif"/>
                <w:sz w:val="24"/>
                <w:szCs w:val="8"/>
              </w:rPr>
            </w:pPr>
          </w:p>
        </w:tc>
      </w:tr>
    </w:tbl>
    <w:p w14:paraId="71CD487B" w14:textId="65A2D045" w:rsidR="00FC1490" w:rsidRDefault="00FC1490" w:rsidP="008E65FE">
      <w:pPr>
        <w:rPr>
          <w:rFonts w:ascii="Lato sans-serif" w:eastAsia="Times New Roman" w:hAnsi="Lato sans-serif"/>
          <w:color w:val="2A1E63"/>
          <w:sz w:val="38"/>
        </w:rPr>
      </w:pPr>
    </w:p>
    <w:p w14:paraId="321CC733" w14:textId="1E5C5143" w:rsidR="008E65FE" w:rsidRPr="008E65FE" w:rsidRDefault="008E65FE" w:rsidP="008E65FE">
      <w:pPr>
        <w:rPr>
          <w:rFonts w:ascii="Lato sans-serif" w:eastAsia="Times New Roman" w:hAnsi="Lato sans-serif"/>
          <w:b/>
          <w:bCs/>
          <w:color w:val="2A1E63"/>
          <w:sz w:val="24"/>
          <w:szCs w:val="8"/>
        </w:rPr>
      </w:pPr>
      <w:r w:rsidRPr="008E65FE">
        <w:rPr>
          <w:rFonts w:ascii="Lato sans-serif" w:eastAsia="Times New Roman" w:hAnsi="Lato sans-serif"/>
          <w:b/>
          <w:bCs/>
          <w:color w:val="2A1E63"/>
          <w:sz w:val="24"/>
          <w:szCs w:val="8"/>
        </w:rPr>
        <w:t xml:space="preserve">Payment details: </w:t>
      </w:r>
    </w:p>
    <w:p w14:paraId="56A64903" w14:textId="249B5386" w:rsidR="008E65FE" w:rsidRPr="008E65FE" w:rsidRDefault="008E65FE" w:rsidP="008E65FE">
      <w:pPr>
        <w:rPr>
          <w:rFonts w:ascii="Lato sans-serif" w:eastAsia="Times New Roman" w:hAnsi="Lato sans-serif"/>
          <w:color w:val="FF0000"/>
          <w:sz w:val="24"/>
          <w:szCs w:val="8"/>
        </w:rPr>
      </w:pPr>
      <w:r w:rsidRPr="008E65FE">
        <w:rPr>
          <w:rFonts w:ascii="Lato sans-serif" w:eastAsia="Times New Roman" w:hAnsi="Lato sans-serif"/>
          <w:color w:val="FF0000"/>
          <w:sz w:val="24"/>
          <w:szCs w:val="8"/>
        </w:rPr>
        <w:t xml:space="preserve">Account name: </w:t>
      </w:r>
      <w:r w:rsidRPr="008E65FE">
        <w:rPr>
          <w:rFonts w:ascii="Lato sans-serif" w:eastAsia="Times New Roman" w:hAnsi="Lato sans-serif"/>
          <w:color w:val="FF0000"/>
          <w:sz w:val="24"/>
          <w:szCs w:val="8"/>
        </w:rPr>
        <w:tab/>
        <w:t>C.D.L.C.I. LTD</w:t>
      </w:r>
    </w:p>
    <w:p w14:paraId="3B815A47" w14:textId="4EDB344C" w:rsidR="008E65FE" w:rsidRPr="008E65FE" w:rsidRDefault="008E65FE" w:rsidP="008E65FE">
      <w:pPr>
        <w:rPr>
          <w:rFonts w:ascii="Lato sans-serif" w:eastAsia="Times New Roman" w:hAnsi="Lato sans-serif"/>
          <w:color w:val="FF0000"/>
          <w:sz w:val="24"/>
          <w:szCs w:val="8"/>
        </w:rPr>
      </w:pPr>
      <w:r w:rsidRPr="008E65FE">
        <w:rPr>
          <w:rFonts w:ascii="Lato sans-serif" w:eastAsia="Times New Roman" w:hAnsi="Lato sans-serif"/>
          <w:color w:val="FF0000"/>
          <w:sz w:val="24"/>
          <w:szCs w:val="8"/>
        </w:rPr>
        <w:t xml:space="preserve">Account number: </w:t>
      </w:r>
      <w:r w:rsidRPr="008E65FE">
        <w:rPr>
          <w:rFonts w:ascii="Lato sans-serif" w:eastAsia="Times New Roman" w:hAnsi="Lato sans-serif"/>
          <w:color w:val="FF0000"/>
          <w:sz w:val="24"/>
          <w:szCs w:val="8"/>
        </w:rPr>
        <w:tab/>
        <w:t xml:space="preserve">01414169   </w:t>
      </w:r>
    </w:p>
    <w:p w14:paraId="7A808D36" w14:textId="38190ACA" w:rsidR="00FC1490" w:rsidRPr="008E65FE" w:rsidRDefault="008E65FE" w:rsidP="00FC1490">
      <w:pPr>
        <w:rPr>
          <w:rFonts w:ascii="Lato sans-serif" w:eastAsia="Times New Roman" w:hAnsi="Lato sans-serif"/>
          <w:color w:val="FF0000"/>
          <w:sz w:val="24"/>
          <w:szCs w:val="8"/>
        </w:rPr>
      </w:pPr>
      <w:r w:rsidRPr="008E65FE">
        <w:rPr>
          <w:rFonts w:ascii="Lato sans-serif" w:eastAsia="Times New Roman" w:hAnsi="Lato sans-serif"/>
          <w:color w:val="FF0000"/>
          <w:sz w:val="24"/>
          <w:szCs w:val="8"/>
        </w:rPr>
        <w:t>Sort code:</w:t>
      </w:r>
      <w:r w:rsidRPr="008E65FE">
        <w:rPr>
          <w:rFonts w:ascii="Lato sans-serif" w:eastAsia="Times New Roman" w:hAnsi="Lato sans-serif"/>
          <w:color w:val="FF0000"/>
          <w:sz w:val="24"/>
          <w:szCs w:val="8"/>
        </w:rPr>
        <w:tab/>
      </w:r>
      <w:r w:rsidRPr="008E65FE">
        <w:rPr>
          <w:rFonts w:ascii="Lato sans-serif" w:eastAsia="Times New Roman" w:hAnsi="Lato sans-serif"/>
          <w:color w:val="FF0000"/>
          <w:sz w:val="24"/>
          <w:szCs w:val="8"/>
        </w:rPr>
        <w:tab/>
        <w:t>30 – 95 - 42</w:t>
      </w:r>
    </w:p>
    <w:p w14:paraId="5DD153D4" w14:textId="6933330A" w:rsidR="00FC1490" w:rsidRDefault="00FC1490" w:rsidP="00FC1490">
      <w:pPr>
        <w:rPr>
          <w:rFonts w:ascii="Lato sans-serif" w:eastAsia="Times New Roman" w:hAnsi="Lato sans-serif"/>
          <w:b/>
          <w:bCs/>
          <w:color w:val="2A1E63"/>
          <w:sz w:val="56"/>
          <w:szCs w:val="56"/>
        </w:rPr>
      </w:pPr>
    </w:p>
    <w:p w14:paraId="1B0DC712" w14:textId="1E08DE76" w:rsidR="0022708B" w:rsidRPr="0022708B" w:rsidRDefault="0022708B" w:rsidP="0022708B">
      <w:pPr>
        <w:tabs>
          <w:tab w:val="left" w:pos="1635"/>
        </w:tabs>
      </w:pPr>
    </w:p>
    <w:sectPr w:rsidR="0022708B" w:rsidRPr="0022708B" w:rsidSect="008E65FE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sans-serif">
    <w:altName w:val="Segoe U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90"/>
    <w:rsid w:val="00007AE7"/>
    <w:rsid w:val="000934D2"/>
    <w:rsid w:val="00170005"/>
    <w:rsid w:val="0022708B"/>
    <w:rsid w:val="002C20E5"/>
    <w:rsid w:val="002C7117"/>
    <w:rsid w:val="00444BFE"/>
    <w:rsid w:val="00450528"/>
    <w:rsid w:val="007C1F41"/>
    <w:rsid w:val="00834B9D"/>
    <w:rsid w:val="008E65FE"/>
    <w:rsid w:val="00910B42"/>
    <w:rsid w:val="009B056D"/>
    <w:rsid w:val="009B2CF6"/>
    <w:rsid w:val="00B5516E"/>
    <w:rsid w:val="00CD3352"/>
    <w:rsid w:val="00D13507"/>
    <w:rsid w:val="00D275C1"/>
    <w:rsid w:val="00D831D2"/>
    <w:rsid w:val="00E15D56"/>
    <w:rsid w:val="00FA760C"/>
    <w:rsid w:val="00FC1490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3568E"/>
  <w15:chartTrackingRefBased/>
  <w15:docId w15:val="{22D3C211-2D74-41DB-8884-9617765F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90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0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00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7000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270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B478-8A7E-449A-B302-91ACEC2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iffusione Lingua e Cultura Italiana</dc:creator>
  <cp:keywords/>
  <dc:description/>
  <cp:lastModifiedBy>Centro Diffusione Lingua e Cultura Italiana</cp:lastModifiedBy>
  <cp:revision>6</cp:revision>
  <dcterms:created xsi:type="dcterms:W3CDTF">2021-06-30T13:19:00Z</dcterms:created>
  <dcterms:modified xsi:type="dcterms:W3CDTF">2023-07-28T13:46:00Z</dcterms:modified>
</cp:coreProperties>
</file>